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FA0" w:rsidRPr="00CE3A9D" w:rsidRDefault="003F0070" w:rsidP="00254FA0">
      <w:pPr>
        <w:pStyle w:val="a4"/>
        <w:rPr>
          <w:b w:val="0"/>
          <w:szCs w:val="24"/>
        </w:rPr>
      </w:pPr>
      <w:r w:rsidRPr="00CE3A9D">
        <w:rPr>
          <w:b w:val="0"/>
          <w:szCs w:val="24"/>
        </w:rPr>
        <w:t>П</w:t>
      </w:r>
      <w:r w:rsidR="009F2C9D" w:rsidRPr="00CE3A9D">
        <w:rPr>
          <w:b w:val="0"/>
          <w:szCs w:val="24"/>
        </w:rPr>
        <w:t xml:space="preserve">ротокол № </w:t>
      </w:r>
      <w:r w:rsidR="008F47B4" w:rsidRPr="00CE3A9D">
        <w:rPr>
          <w:b w:val="0"/>
          <w:szCs w:val="24"/>
        </w:rPr>
        <w:t>3</w:t>
      </w:r>
      <w:r w:rsidR="00A946ED" w:rsidRPr="00CE3A9D">
        <w:rPr>
          <w:b w:val="0"/>
          <w:szCs w:val="24"/>
        </w:rPr>
        <w:t>3</w:t>
      </w:r>
      <w:r w:rsidR="00F35D83" w:rsidRPr="00CE3A9D">
        <w:rPr>
          <w:b w:val="0"/>
          <w:szCs w:val="24"/>
        </w:rPr>
        <w:t>7</w:t>
      </w:r>
      <w:r w:rsidR="009F2C9D" w:rsidRPr="00CE3A9D">
        <w:rPr>
          <w:b w:val="0"/>
          <w:szCs w:val="24"/>
        </w:rPr>
        <w:t xml:space="preserve"> </w:t>
      </w:r>
      <w:r w:rsidR="00254FA0" w:rsidRPr="00CE3A9D">
        <w:rPr>
          <w:b w:val="0"/>
          <w:szCs w:val="24"/>
        </w:rPr>
        <w:t xml:space="preserve">от </w:t>
      </w:r>
      <w:r w:rsidR="00F35D83" w:rsidRPr="00CE3A9D">
        <w:rPr>
          <w:b w:val="0"/>
          <w:szCs w:val="24"/>
        </w:rPr>
        <w:t xml:space="preserve">28 </w:t>
      </w:r>
      <w:r w:rsidR="003F2FC9" w:rsidRPr="00CE3A9D">
        <w:rPr>
          <w:b w:val="0"/>
          <w:szCs w:val="24"/>
        </w:rPr>
        <w:t>января</w:t>
      </w:r>
      <w:r w:rsidR="00254FA0" w:rsidRPr="00CE3A9D">
        <w:rPr>
          <w:b w:val="0"/>
          <w:szCs w:val="24"/>
        </w:rPr>
        <w:t xml:space="preserve"> 20</w:t>
      </w:r>
      <w:r w:rsidR="00797907" w:rsidRPr="00CE3A9D">
        <w:rPr>
          <w:b w:val="0"/>
          <w:szCs w:val="24"/>
        </w:rPr>
        <w:t>21</w:t>
      </w:r>
      <w:r w:rsidR="00254FA0" w:rsidRPr="00CE3A9D">
        <w:rPr>
          <w:b w:val="0"/>
          <w:szCs w:val="24"/>
        </w:rPr>
        <w:t xml:space="preserve"> года </w:t>
      </w:r>
    </w:p>
    <w:p w:rsidR="00254FA0" w:rsidRPr="00CE3A9D" w:rsidRDefault="00254FA0" w:rsidP="00254FA0">
      <w:pPr>
        <w:pStyle w:val="a4"/>
        <w:rPr>
          <w:b w:val="0"/>
          <w:szCs w:val="24"/>
        </w:rPr>
      </w:pPr>
      <w:r w:rsidRPr="00CE3A9D">
        <w:rPr>
          <w:b w:val="0"/>
          <w:szCs w:val="24"/>
        </w:rPr>
        <w:t xml:space="preserve">заседания Совета Ассоциации «Московская саморегулируемая организация профессиональных арбитражных управляющих» </w:t>
      </w:r>
    </w:p>
    <w:p w:rsidR="00254FA0" w:rsidRDefault="00254FA0" w:rsidP="00254FA0">
      <w:pPr>
        <w:pStyle w:val="a4"/>
        <w:rPr>
          <w:szCs w:val="24"/>
        </w:rPr>
      </w:pPr>
    </w:p>
    <w:p w:rsidR="00F55F55" w:rsidRDefault="00F55F55" w:rsidP="00254FA0">
      <w:pPr>
        <w:pStyle w:val="a4"/>
        <w:rPr>
          <w:szCs w:val="24"/>
        </w:rPr>
      </w:pPr>
    </w:p>
    <w:p w:rsidR="00D248B1" w:rsidRDefault="00D248B1" w:rsidP="00D248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D248B1" w:rsidRPr="00CE3A9D" w:rsidRDefault="00D248B1" w:rsidP="00D248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E3A9D">
        <w:rPr>
          <w:rFonts w:ascii="Arial" w:hAnsi="Arial" w:cs="Arial"/>
          <w:iCs/>
          <w:sz w:val="24"/>
          <w:szCs w:val="24"/>
        </w:rPr>
        <w:t>Решение:</w:t>
      </w:r>
      <w:r w:rsidRPr="00892DB3">
        <w:rPr>
          <w:rFonts w:ascii="Arial" w:hAnsi="Arial" w:cs="Arial"/>
          <w:sz w:val="24"/>
          <w:szCs w:val="24"/>
        </w:rPr>
        <w:t xml:space="preserve"> </w:t>
      </w:r>
      <w:r w:rsidRPr="00CE3A9D">
        <w:rPr>
          <w:rFonts w:ascii="Arial" w:hAnsi="Arial" w:cs="Arial"/>
          <w:bCs/>
          <w:iCs/>
          <w:sz w:val="24"/>
          <w:szCs w:val="24"/>
        </w:rPr>
        <w:t>Принять в члены Ассоциации МСОПАУ</w:t>
      </w:r>
      <w:r w:rsidRPr="00CE3A9D">
        <w:rPr>
          <w:rFonts w:ascii="Arial" w:hAnsi="Arial" w:cs="Arial"/>
          <w:sz w:val="24"/>
          <w:szCs w:val="24"/>
        </w:rPr>
        <w:t xml:space="preserve">  Басанского Виталия Александровича.</w:t>
      </w:r>
    </w:p>
    <w:p w:rsidR="00F35D83" w:rsidRDefault="00F35D83" w:rsidP="00F35D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:rsidR="00135793" w:rsidRPr="00CE3A9D" w:rsidRDefault="00135793" w:rsidP="00CE3A9D">
      <w:pPr>
        <w:jc w:val="both"/>
        <w:rPr>
          <w:rFonts w:ascii="Arial" w:hAnsi="Arial" w:cs="Arial"/>
          <w:sz w:val="24"/>
          <w:szCs w:val="24"/>
        </w:rPr>
      </w:pPr>
      <w:r w:rsidRPr="00CE3A9D">
        <w:rPr>
          <w:rFonts w:ascii="Arial" w:hAnsi="Arial" w:cs="Arial"/>
          <w:iCs/>
          <w:sz w:val="24"/>
          <w:szCs w:val="24"/>
        </w:rPr>
        <w:t>Решение:</w:t>
      </w:r>
      <w:r w:rsidRPr="00441231">
        <w:rPr>
          <w:rFonts w:ascii="Arial" w:hAnsi="Arial" w:cs="Arial"/>
          <w:i/>
          <w:iCs/>
          <w:sz w:val="24"/>
          <w:szCs w:val="24"/>
        </w:rPr>
        <w:t xml:space="preserve"> </w:t>
      </w:r>
      <w:r w:rsidRPr="00CE3A9D">
        <w:rPr>
          <w:rFonts w:ascii="Arial" w:hAnsi="Arial" w:cs="Arial"/>
          <w:bCs/>
          <w:iCs/>
          <w:sz w:val="24"/>
          <w:szCs w:val="24"/>
        </w:rPr>
        <w:t>Прекратить членство и исключить из реестра членов             Ассоциации МСОПАУ</w:t>
      </w:r>
      <w:r w:rsidRPr="00CE3A9D">
        <w:rPr>
          <w:rFonts w:ascii="Arial" w:hAnsi="Arial" w:cs="Arial"/>
          <w:sz w:val="24"/>
          <w:szCs w:val="24"/>
        </w:rPr>
        <w:t xml:space="preserve"> Беньяминова Иль</w:t>
      </w:r>
      <w:r w:rsidR="00C543B9">
        <w:rPr>
          <w:rFonts w:ascii="Arial" w:hAnsi="Arial" w:cs="Arial"/>
          <w:sz w:val="24"/>
          <w:szCs w:val="24"/>
        </w:rPr>
        <w:t>ю</w:t>
      </w:r>
      <w:r w:rsidRPr="00CE3A9D">
        <w:rPr>
          <w:rFonts w:ascii="Arial" w:hAnsi="Arial" w:cs="Arial"/>
          <w:sz w:val="24"/>
          <w:szCs w:val="24"/>
        </w:rPr>
        <w:t xml:space="preserve"> Владимировича за  несоответствие  условиям членства в Ассоциации МСОПАУ.</w:t>
      </w:r>
    </w:p>
    <w:p w:rsidR="00797907" w:rsidRDefault="00797907" w:rsidP="004559B5">
      <w:pPr>
        <w:pStyle w:val="a8"/>
        <w:rPr>
          <w:rFonts w:ascii="Arial" w:hAnsi="Arial" w:cs="Arial"/>
          <w:b/>
          <w:i/>
          <w:sz w:val="24"/>
          <w:szCs w:val="24"/>
        </w:rPr>
      </w:pPr>
    </w:p>
    <w:sectPr w:rsidR="00797907" w:rsidSect="00C938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1320B3"/>
    <w:multiLevelType w:val="hybridMultilevel"/>
    <w:tmpl w:val="C3DA1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FB7800"/>
    <w:multiLevelType w:val="hybridMultilevel"/>
    <w:tmpl w:val="E974A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compat/>
  <w:rsids>
    <w:rsidRoot w:val="00BE56B2"/>
    <w:rsid w:val="00003600"/>
    <w:rsid w:val="00030567"/>
    <w:rsid w:val="000320F2"/>
    <w:rsid w:val="000750CE"/>
    <w:rsid w:val="000C754B"/>
    <w:rsid w:val="00135793"/>
    <w:rsid w:val="001449FC"/>
    <w:rsid w:val="00156642"/>
    <w:rsid w:val="00197C36"/>
    <w:rsid w:val="001A1A63"/>
    <w:rsid w:val="001A3840"/>
    <w:rsid w:val="001C58DF"/>
    <w:rsid w:val="001D22C2"/>
    <w:rsid w:val="001F4458"/>
    <w:rsid w:val="002023A6"/>
    <w:rsid w:val="00220BCB"/>
    <w:rsid w:val="00254FA0"/>
    <w:rsid w:val="00260807"/>
    <w:rsid w:val="0026308D"/>
    <w:rsid w:val="00296D1E"/>
    <w:rsid w:val="002D3633"/>
    <w:rsid w:val="00312F0A"/>
    <w:rsid w:val="003F0070"/>
    <w:rsid w:val="003F2FC9"/>
    <w:rsid w:val="00413100"/>
    <w:rsid w:val="004255E4"/>
    <w:rsid w:val="004559B5"/>
    <w:rsid w:val="00490912"/>
    <w:rsid w:val="004D293E"/>
    <w:rsid w:val="00511A89"/>
    <w:rsid w:val="00526CD5"/>
    <w:rsid w:val="00536D04"/>
    <w:rsid w:val="00570197"/>
    <w:rsid w:val="005712CC"/>
    <w:rsid w:val="00595498"/>
    <w:rsid w:val="005A3909"/>
    <w:rsid w:val="005B4B10"/>
    <w:rsid w:val="005D2337"/>
    <w:rsid w:val="005E7A17"/>
    <w:rsid w:val="005F04F6"/>
    <w:rsid w:val="00603716"/>
    <w:rsid w:val="00610834"/>
    <w:rsid w:val="00624663"/>
    <w:rsid w:val="00641433"/>
    <w:rsid w:val="00646336"/>
    <w:rsid w:val="006F4945"/>
    <w:rsid w:val="00760B41"/>
    <w:rsid w:val="00780982"/>
    <w:rsid w:val="00797907"/>
    <w:rsid w:val="007C6DE7"/>
    <w:rsid w:val="007D3F3D"/>
    <w:rsid w:val="008001DA"/>
    <w:rsid w:val="00816753"/>
    <w:rsid w:val="00866EA2"/>
    <w:rsid w:val="008704B1"/>
    <w:rsid w:val="0089120E"/>
    <w:rsid w:val="008A4481"/>
    <w:rsid w:val="008C5561"/>
    <w:rsid w:val="008D2499"/>
    <w:rsid w:val="008F47B4"/>
    <w:rsid w:val="00945678"/>
    <w:rsid w:val="009470C6"/>
    <w:rsid w:val="009A5588"/>
    <w:rsid w:val="009A7089"/>
    <w:rsid w:val="009B3D35"/>
    <w:rsid w:val="009E0B91"/>
    <w:rsid w:val="009E3B49"/>
    <w:rsid w:val="009F2C9D"/>
    <w:rsid w:val="00A51CDE"/>
    <w:rsid w:val="00A616B5"/>
    <w:rsid w:val="00A946ED"/>
    <w:rsid w:val="00B23068"/>
    <w:rsid w:val="00B550BD"/>
    <w:rsid w:val="00BA51C4"/>
    <w:rsid w:val="00BC34AD"/>
    <w:rsid w:val="00BC4995"/>
    <w:rsid w:val="00BD6E4A"/>
    <w:rsid w:val="00BE56B2"/>
    <w:rsid w:val="00C36E5A"/>
    <w:rsid w:val="00C543B9"/>
    <w:rsid w:val="00C62EF3"/>
    <w:rsid w:val="00C65964"/>
    <w:rsid w:val="00C936E4"/>
    <w:rsid w:val="00C938A9"/>
    <w:rsid w:val="00CC4049"/>
    <w:rsid w:val="00CE3A9D"/>
    <w:rsid w:val="00D02E8A"/>
    <w:rsid w:val="00D248B1"/>
    <w:rsid w:val="00D3159F"/>
    <w:rsid w:val="00D50F14"/>
    <w:rsid w:val="00D528D7"/>
    <w:rsid w:val="00DB03FD"/>
    <w:rsid w:val="00E308C3"/>
    <w:rsid w:val="00E4331A"/>
    <w:rsid w:val="00E94FE1"/>
    <w:rsid w:val="00EA237F"/>
    <w:rsid w:val="00EA69CD"/>
    <w:rsid w:val="00EB68A6"/>
    <w:rsid w:val="00ED74B4"/>
    <w:rsid w:val="00EE0473"/>
    <w:rsid w:val="00EE6031"/>
    <w:rsid w:val="00EF7A6D"/>
    <w:rsid w:val="00F02D8E"/>
    <w:rsid w:val="00F35D83"/>
    <w:rsid w:val="00F40D3F"/>
    <w:rsid w:val="00F55F55"/>
    <w:rsid w:val="00F9101A"/>
    <w:rsid w:val="00FA2CBD"/>
    <w:rsid w:val="00FA6812"/>
    <w:rsid w:val="00FC7D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8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56B2"/>
    <w:pPr>
      <w:ind w:left="720"/>
      <w:contextualSpacing/>
    </w:pPr>
  </w:style>
  <w:style w:type="paragraph" w:styleId="a4">
    <w:name w:val="Title"/>
    <w:basedOn w:val="a"/>
    <w:link w:val="a5"/>
    <w:qFormat/>
    <w:rsid w:val="00254FA0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a5">
    <w:name w:val="Название Знак"/>
    <w:basedOn w:val="a0"/>
    <w:link w:val="a4"/>
    <w:rsid w:val="00254FA0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6">
    <w:name w:val="Body Text"/>
    <w:basedOn w:val="a"/>
    <w:link w:val="a7"/>
    <w:rsid w:val="00254FA0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254FA0"/>
    <w:rPr>
      <w:rFonts w:ascii="Arial" w:eastAsia="Times New Roman" w:hAnsi="Arial" w:cs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254FA0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254FA0"/>
    <w:rPr>
      <w:rFonts w:ascii="Arial" w:eastAsia="Times New Roman" w:hAnsi="Arial" w:cs="Times New Roman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254FA0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254F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C4995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BC49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1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144857-19EE-4C46-BD07-34AD79759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4</cp:revision>
  <cp:lastPrinted>2021-01-28T12:47:00Z</cp:lastPrinted>
  <dcterms:created xsi:type="dcterms:W3CDTF">2021-01-29T07:50:00Z</dcterms:created>
  <dcterms:modified xsi:type="dcterms:W3CDTF">2021-01-29T07:51:00Z</dcterms:modified>
</cp:coreProperties>
</file>